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FA28C8" w14:textId="433FBFC7" w:rsidR="002B0458" w:rsidRDefault="00842AD0" w:rsidP="00842AD0">
      <w:pPr>
        <w:pStyle w:val="Title"/>
      </w:pPr>
      <w:r>
        <w:t>MP21 : Production Et Conversion d’Energie Electrique</w:t>
      </w:r>
    </w:p>
    <w:p w14:paraId="7FAD1738" w14:textId="632DCE02" w:rsidR="009B7C88" w:rsidRPr="009B7C88" w:rsidRDefault="009B7C88" w:rsidP="009B7C88">
      <w:pPr>
        <w:pStyle w:val="Heading1"/>
      </w:pPr>
      <w:r>
        <w:t>Conversion Electro</w:t>
      </w:r>
    </w:p>
    <w:p w14:paraId="19FE665A" w14:textId="3ED6E28A" w:rsidR="0023110D" w:rsidRDefault="00F31AC7" w:rsidP="0023110D">
      <w:r>
        <w:rPr>
          <w:b/>
          <w:bCs/>
        </w:rPr>
        <w:t xml:space="preserve">Important : </w:t>
      </w:r>
      <w:r>
        <w:t>Mesure de puissance et de rendement</w:t>
      </w:r>
      <w:r w:rsidR="009855CB">
        <w:t xml:space="preserve">. Essai en charge en fonctionnement nominal. </w:t>
      </w:r>
    </w:p>
    <w:p w14:paraId="54BD9CA7" w14:textId="5B69289E" w:rsidR="00011069" w:rsidRPr="00011069" w:rsidRDefault="00011069" w:rsidP="0023110D">
      <w:r>
        <w:rPr>
          <w:b/>
          <w:bCs/>
        </w:rPr>
        <w:t>Alimentation en continu ou si on intercale un onduleur, on convertit le signal continu en alternatif.</w:t>
      </w:r>
    </w:p>
    <w:p w14:paraId="6C480DA9" w14:textId="27C8A0D7" w:rsidR="00011069" w:rsidRDefault="00C96E75" w:rsidP="0023110D">
      <w:r>
        <w:t>Transformateur (aboutir à la mesure de rendement)</w:t>
      </w:r>
    </w:p>
    <w:p w14:paraId="56CF2C2D" w14:textId="18A1DCF2" w:rsidR="00C96E75" w:rsidRPr="0023110D" w:rsidRDefault="00E63018" w:rsidP="0023110D">
      <w:r>
        <w:t>Panneau Photovoltaique : Ce qui nous intéresse, c’est la caractéristique du panneau photovoltaique. Idél</w:t>
      </w:r>
      <w:r w:rsidR="000572A3">
        <w:t>i</w:t>
      </w:r>
      <w:r>
        <w:t xml:space="preserve">vré=f(tension) I de V. 5’30. On peut tracer P=f(V). puissance en fonction de la tension. </w:t>
      </w:r>
    </w:p>
    <w:p w14:paraId="6F136720" w14:textId="77777777" w:rsidR="000572A3" w:rsidRDefault="000572A3" w:rsidP="000572A3">
      <w:r>
        <w:t>Cellules photovoltaique mise en série. Panneau</w:t>
      </w:r>
      <w:r>
        <w:sym w:font="Wingdings" w:char="F0E0"/>
      </w:r>
      <w:r>
        <w:t xml:space="preserve"> module photovoltaique. Silicium. Monocristallin (meilleur rendement), polycristallin et amorphe. Le mono et poly ont besoin d’un ciel bien dégagé. L’amorphe est capable de produire même à ciel couvert. Rendement poly 14% mono un peu plus et amorphe 8%.</w:t>
      </w:r>
    </w:p>
    <w:p w14:paraId="36D29AFE" w14:textId="77777777" w:rsidR="00DB1DCC" w:rsidRDefault="00DB1DCC" w:rsidP="000572A3">
      <w:r>
        <w:t xml:space="preserve">Valeurs clefs : I_mp et U-mp point nominal avec le maximum de puissance. C’est l’optimum de puissance. Le constructeur va donné donné aussi Icc, le courant de court circuit et Uc0 tension à vide. Ump est peu écarté de ICC. Le panneau est plutôt une source de courant. </w:t>
      </w:r>
    </w:p>
    <w:p w14:paraId="1C0AC5DB" w14:textId="3519C11F" w:rsidR="00842AD0" w:rsidRDefault="00DB1DCC" w:rsidP="000572A3">
      <w:r>
        <w:t xml:space="preserve">On montre que en faisant varier l’éclairement (irradiance W/m2) . Le courant </w:t>
      </w:r>
      <w:r w:rsidR="00151875">
        <w:t xml:space="preserve">Icc </w:t>
      </w:r>
      <w:r>
        <w:t>délivré par le panneau photovotaique est proportionnel à l’irradiance.</w:t>
      </w:r>
      <w:r w:rsidR="00151875">
        <w:t xml:space="preserve"> </w:t>
      </w:r>
      <w:r>
        <w:t xml:space="preserve"> </w:t>
      </w:r>
      <w:r w:rsidR="000572A3">
        <w:t xml:space="preserve"> </w:t>
      </w:r>
    </w:p>
    <w:p w14:paraId="38129E20" w14:textId="7926B514" w:rsidR="00151875" w:rsidRDefault="00151875" w:rsidP="000572A3">
      <w:r>
        <w:t xml:space="preserve">La température Plus elle est élevé, plus il y a de courant de fuite donc rendement moins bon. </w:t>
      </w:r>
      <w:r w:rsidR="007466AA">
        <w:t xml:space="preserve">11’50. 1000W/m2, 25 degré, ciel clair 12’17. </w:t>
      </w:r>
    </w:p>
    <w:p w14:paraId="5ADBE51F" w14:textId="09C0147A" w:rsidR="00B97190" w:rsidRDefault="00B97190" w:rsidP="000572A3">
      <w:r>
        <w:t>Si le panneau alimente une charge résistive, caractéristique est une droite. La droite ne bouge pas mais l’autre courbe bouge en fonction de l’irradiance donc on ne fonctionne plus au maximum de puissance. Il y a des dispositifs pour permettre de recaler la charge au niveau de la puissance maximale. Système MPPT, adaptation d’impédance . Maxim power point tracking. 14’33.</w:t>
      </w:r>
    </w:p>
    <w:p w14:paraId="28DE3A1A" w14:textId="61AAEA3A" w:rsidR="00B97190" w:rsidRDefault="00B97190" w:rsidP="000572A3">
      <w:r>
        <w:t>On peut tracer expérimentalement la caractéristique. 2 résistances (forte faible et élevé)</w:t>
      </w:r>
    </w:p>
    <w:p w14:paraId="74E89F1D" w14:textId="7936FF80" w:rsidR="00B97190" w:rsidRDefault="007D18C8" w:rsidP="000572A3">
      <w:r>
        <w:t xml:space="preserve">On vient regarder avec une sonde de tension et de courant. On se met en persistance. Tous les points peuvent être enregistrer. </w:t>
      </w:r>
      <w:r w:rsidR="00DB30F9">
        <w:t xml:space="preserve">En L1, on fait un TP où l’on vient éclairer un panneau de 5W. On met un pyranomètre pour mesurer l’irradiance. On peut tracer tranquillement avec amperemetre et votmetre. On éclaire avec une lampe de bureau halogène 50W 12V. </w:t>
      </w:r>
    </w:p>
    <w:p w14:paraId="590BFA81" w14:textId="77777777" w:rsidR="00532B33" w:rsidRDefault="0096395E" w:rsidP="000572A3">
      <w:r>
        <w:t xml:space="preserve">20’00 : Utilisation dans une chaine autonome. Si maison loin du réseau éléecriuqe. Dispositif. Panneau photovoltaique,  batterie (limiter tension et courant à ses bornes sinon on tue la batterie), régulateur chargeur (entré panneau+ entré batterie + entré charges) </w:t>
      </w:r>
      <w:r w:rsidR="009D7613">
        <w:t xml:space="preserve">21’46. Idée : étudier (importan) comment circule la puissance dans tout cela. </w:t>
      </w:r>
      <w:r w:rsidR="00532B33">
        <w:t xml:space="preserve">Wattmètre 3 entrée de chez fluque. Entrée 1 : CH1 panneau , Entrée2 batterie, Entrée3 : charge. A chaque fois on mesure tension courant == puissance. </w:t>
      </w:r>
    </w:p>
    <w:p w14:paraId="4DF4BB00" w14:textId="3E00DD89" w:rsidR="0000137B" w:rsidRDefault="007D5FFD" w:rsidP="000572A3">
      <w:r>
        <w:t>23’00 : Refuge en montagne, 400 jours sous les nuages prévoir une batterie avec capacité plus importante.</w:t>
      </w:r>
      <w:r w:rsidR="00241998">
        <w:t xml:space="preserve"> </w:t>
      </w:r>
      <w:r w:rsidR="00D97184">
        <w:t xml:space="preserve">Pyranomètre (délivre pour </w:t>
      </w:r>
      <w:r w:rsidR="00D97184" w:rsidRPr="00B25DA3">
        <w:rPr>
          <w:highlight w:val="yellow"/>
        </w:rPr>
        <w:t>1000W/m2 il délivre 71 mV</w:t>
      </w:r>
      <w:r w:rsidR="00D97184">
        <w:t>)</w:t>
      </w:r>
      <w:r w:rsidR="00383246">
        <w:t xml:space="preserve">. </w:t>
      </w:r>
    </w:p>
    <w:p w14:paraId="57FF419B" w14:textId="77777777" w:rsidR="00473C8F" w:rsidRDefault="00383246" w:rsidP="000572A3">
      <w:r>
        <w:t>La batterie et le panneau fonctionne de manière complémentaire. Le régulateur chargeur sert à recharger la batterie et controler la décharge de la batterie (si tension trop faible, on déconnecte la charge).</w:t>
      </w:r>
    </w:p>
    <w:p w14:paraId="359F8DE3" w14:textId="77777777" w:rsidR="007547B0" w:rsidRDefault="00E82249" w:rsidP="000572A3">
      <w:r>
        <w:lastRenderedPageBreak/>
        <w:t>Régulateur chargeur : convertisseur base de hacheur</w:t>
      </w:r>
      <w:r w:rsidR="00E12505">
        <w:t xml:space="preserve"> (abaisseur ou élévateur)</w:t>
      </w:r>
      <w:r>
        <w:t>. Adapter la tension du panneau pour ne pas endommager la batterie lors de la recharge 27’00.</w:t>
      </w:r>
    </w:p>
    <w:p w14:paraId="7EEE987E" w14:textId="77777777" w:rsidR="00563756" w:rsidRDefault="007547B0" w:rsidP="000572A3">
      <w:r>
        <w:t xml:space="preserve">Ex en refuge éclairage en 12 V. Si on veut utiliser des appareils de 230V. Il faut utiliser un aurte type de convertisseur pour atteindre 230V alternatif. </w:t>
      </w:r>
    </w:p>
    <w:p w14:paraId="493ED191" w14:textId="77777777" w:rsidR="0061646A" w:rsidRDefault="00563756" w:rsidP="000572A3">
      <w:r>
        <w:t xml:space="preserve">La charge est une lampe 12V. </w:t>
      </w:r>
    </w:p>
    <w:p w14:paraId="14466F3A" w14:textId="77777777" w:rsidR="00B25DA3" w:rsidRDefault="0061646A" w:rsidP="000572A3">
      <w:r>
        <w:t xml:space="preserve">Norma avec 3 entrée P1 P2 P3. </w:t>
      </w:r>
      <w:r w:rsidR="001A5128">
        <w:t xml:space="preserve">Pour mesurer les puissances. Branchement entrée courant et entrée tension. </w:t>
      </w:r>
      <w:r w:rsidR="00D25787">
        <w:t xml:space="preserve">Pour charge et batterie convention récepteur, Pour panneau convention générateur. </w:t>
      </w:r>
      <w:r w:rsidR="00721166">
        <w:t xml:space="preserve">Touche « hold » pour figer : on prend la mesure au même instant. </w:t>
      </w:r>
    </w:p>
    <w:p w14:paraId="423F9C86" w14:textId="7E6A30EC" w:rsidR="00383246" w:rsidRDefault="00B25DA3" w:rsidP="000572A3">
      <w:r>
        <w:t xml:space="preserve">Le pyranomètre à placer dans le plan du panneau (il faut connaitre l’irradiance). </w:t>
      </w:r>
      <w:r w:rsidR="00E82249">
        <w:t xml:space="preserve"> </w:t>
      </w:r>
      <w:r w:rsidR="00383246">
        <w:t xml:space="preserve"> </w:t>
      </w:r>
      <w:r w:rsidR="00F6024E">
        <w:t>+ amplification pour amplifier la tension facteur 100.</w:t>
      </w:r>
      <w:r w:rsidR="005C1DE1">
        <w:t xml:space="preserve"> 34’00</w:t>
      </w:r>
    </w:p>
    <w:p w14:paraId="4AE3CB2A" w14:textId="1DBF1B7F" w:rsidR="002B3CA3" w:rsidRDefault="002B3CA3" w:rsidP="000572A3">
      <w:r>
        <w:t xml:space="preserve">Stockage supercapa en série autonomie de tout cela, courbe de charge. </w:t>
      </w:r>
    </w:p>
    <w:p w14:paraId="478E8BD0" w14:textId="06D4F7EC" w:rsidR="00E17B86" w:rsidRDefault="00E17B86" w:rsidP="000572A3">
      <w:r>
        <w:t xml:space="preserve">40’00 : La masse des voies est connue à l’oscilloscope il y a un risque des courts circuit. </w:t>
      </w:r>
      <w:r w:rsidR="0021016D">
        <w:t xml:space="preserve">On utilise deux voies isolées. Masse pas commune. </w:t>
      </w:r>
    </w:p>
    <w:p w14:paraId="3337CB03" w14:textId="6C9EFC53" w:rsidR="007E7721" w:rsidRDefault="007E7721" w:rsidP="000572A3">
      <w:r>
        <w:t xml:space="preserve">On met un onduleur en sortie du régulateur chargeur. </w:t>
      </w:r>
    </w:p>
    <w:p w14:paraId="2A42F670" w14:textId="4A8A97FA" w:rsidR="007E7721" w:rsidRDefault="007E7721" w:rsidP="000572A3">
      <w:r>
        <w:t>44’10</w:t>
      </w:r>
      <w:r w:rsidR="00A86746">
        <w:t xml:space="preserve"> : </w:t>
      </w:r>
    </w:p>
    <w:p w14:paraId="73F9F325" w14:textId="77777777" w:rsidR="00EF51F7" w:rsidRDefault="00A35457" w:rsidP="000572A3">
      <w:r>
        <w:t xml:space="preserve">49’00 : </w:t>
      </w:r>
      <w:r w:rsidRPr="00D60605">
        <w:rPr>
          <w:b/>
          <w:bCs/>
        </w:rPr>
        <w:t>Principe de l’onduleur</w:t>
      </w:r>
      <w:r>
        <w:t> </w:t>
      </w:r>
      <w:r w:rsidR="00EF51F7">
        <w:t xml:space="preserve">à commande plein onde </w:t>
      </w:r>
      <w:r>
        <w:t>:</w:t>
      </w:r>
    </w:p>
    <w:p w14:paraId="41F52E0F" w14:textId="1918DF47" w:rsidR="00A35457" w:rsidRDefault="009B7C88" w:rsidP="006A1489">
      <w:pPr>
        <w:pStyle w:val="Heading1"/>
      </w:pPr>
      <w:r>
        <w:t>Transformateur</w:t>
      </w:r>
    </w:p>
    <w:p w14:paraId="6A3A6D13" w14:textId="07ABAF4D" w:rsidR="006A1489" w:rsidRDefault="00F417AD" w:rsidP="006A1489">
      <w:r>
        <w:t xml:space="preserve">Transformateur monophasé : </w:t>
      </w:r>
      <w:r w:rsidR="006F5F3E">
        <w:t>Transport, distribution</w:t>
      </w:r>
    </w:p>
    <w:p w14:paraId="2B401DC5" w14:textId="77777777" w:rsidR="00114FE0" w:rsidRDefault="009D711A" w:rsidP="006A1489">
      <w:r>
        <w:t>1’’00 : Centrale nucléaire 20kV. 1300MW. On élève la tension à 20kV-&gt;400kV. On utilise les autoroutes de l’énergies. On arrive sur des postes de répartition 225kV. Assurer le transports sur la région et alimente les gros consommateurs (EDF, métallurgie). On continue à abaisser 63kV,</w:t>
      </w:r>
      <w:r w:rsidR="00DE2B70">
        <w:t xml:space="preserve"> on alimente les postes sources (frontières transport/distribution) On converti à 20kV. On entre sur le réseau de distribution ‘enedis ‘ . 20kV</w:t>
      </w:r>
      <w:r w:rsidR="00DE2B70">
        <w:sym w:font="Wingdings" w:char="F0E0"/>
      </w:r>
      <w:r w:rsidR="00DE2B70">
        <w:t>400V (tension entre phase)</w:t>
      </w:r>
      <w:r w:rsidR="00114FE0">
        <w:t xml:space="preserve">. </w:t>
      </w:r>
    </w:p>
    <w:p w14:paraId="4B7DE867" w14:textId="77777777" w:rsidR="007979C6" w:rsidRDefault="007979C6" w:rsidP="006A1489">
      <w:r>
        <w:rPr>
          <w:b/>
          <w:bCs/>
        </w:rPr>
        <w:t xml:space="preserve">Présentation d’un transformateur : </w:t>
      </w:r>
      <w:r>
        <w:t>Circuit primaire n1 spires, secondaires n2. Essai à vide sous tension primaire nominal. Le rapport de tension u2/u1 = n2/n1.</w:t>
      </w:r>
    </w:p>
    <w:p w14:paraId="6070DE29" w14:textId="230532AB" w:rsidR="006F5F3E" w:rsidRDefault="00284EFF" w:rsidP="006A1489">
      <w:r>
        <w:rPr>
          <w:b/>
          <w:bCs/>
        </w:rPr>
        <w:t xml:space="preserve">L, inductance magnétisante. </w:t>
      </w:r>
      <w:r w:rsidR="00C50594">
        <w:rPr>
          <w:b/>
          <w:bCs/>
        </w:rPr>
        <w:t xml:space="preserve"> L1,</w:t>
      </w:r>
      <w:r w:rsidR="00145256">
        <w:rPr>
          <w:b/>
          <w:bCs/>
        </w:rPr>
        <w:t xml:space="preserve"> </w:t>
      </w:r>
      <w:r w:rsidR="00C50594">
        <w:rPr>
          <w:b/>
          <w:bCs/>
        </w:rPr>
        <w:t xml:space="preserve">L2 inductance de fuite. </w:t>
      </w:r>
      <w:r w:rsidR="00021CB5">
        <w:t xml:space="preserve">Pour ramener une impédance du primaire au secondaire, il faut multiplier par m^2. </w:t>
      </w:r>
      <w:r w:rsidR="00DE2B70">
        <w:t xml:space="preserve"> </w:t>
      </w:r>
      <w:r w:rsidR="009D711A">
        <w:t xml:space="preserve"> </w:t>
      </w:r>
      <w:r w:rsidR="004D57E9">
        <w:t>1’08</w:t>
      </w:r>
    </w:p>
    <w:p w14:paraId="0E783B05" w14:textId="77777777" w:rsidR="00C7213A" w:rsidRDefault="004D57E9" w:rsidP="006A1489">
      <w:r>
        <w:rPr>
          <w:b/>
          <w:bCs/>
        </w:rPr>
        <w:t>Le primaire re</w:t>
      </w:r>
      <w:r w:rsidR="00385464">
        <w:rPr>
          <w:b/>
          <w:bCs/>
        </w:rPr>
        <w:t>ç</w:t>
      </w:r>
      <w:r>
        <w:rPr>
          <w:b/>
          <w:bCs/>
        </w:rPr>
        <w:t>oit du réseau, il est en convention récepteur.</w:t>
      </w:r>
      <w:r>
        <w:t xml:space="preserve"> Coté secondaire on est en convention générateur.</w:t>
      </w:r>
      <w:r w:rsidR="00C7213A">
        <w:t xml:space="preserve"> </w:t>
      </w:r>
    </w:p>
    <w:p w14:paraId="678C178A" w14:textId="77777777" w:rsidR="00510E55" w:rsidRPr="00510E55" w:rsidRDefault="00510E55" w:rsidP="006A1489">
      <w:r>
        <w:rPr>
          <w:b/>
          <w:bCs/>
        </w:rPr>
        <w:t xml:space="preserve">Idée, déterminer les éléments du modèle équivalent ; </w:t>
      </w:r>
    </w:p>
    <w:p w14:paraId="73F9D87A" w14:textId="77777777" w:rsidR="004A283B" w:rsidRPr="004A283B" w:rsidRDefault="00510E55" w:rsidP="006A1489">
      <w:r>
        <w:rPr>
          <w:b/>
          <w:bCs/>
        </w:rPr>
        <w:t>Etude en charge :1’10. U1tension nominal, on fait varier un rhéostat (résistance de la charge équivalent à faire varier i2)</w:t>
      </w:r>
    </w:p>
    <w:p w14:paraId="3CA5FC31" w14:textId="77777777" w:rsidR="00D76771" w:rsidRPr="00D76771" w:rsidRDefault="00D76771" w:rsidP="006A1489">
      <w:r>
        <w:rPr>
          <w:b/>
          <w:bCs/>
        </w:rPr>
        <w:t xml:space="preserve">Détermination des pertes : </w:t>
      </w:r>
    </w:p>
    <w:p w14:paraId="45BDEA57" w14:textId="7FCAD7E0" w:rsidR="00AA48E4" w:rsidRDefault="00D76771" w:rsidP="006A1489">
      <w:r>
        <w:rPr>
          <w:b/>
          <w:bCs/>
        </w:rPr>
        <w:t xml:space="preserve">Essai classique (à vide) </w:t>
      </w:r>
      <w:r w:rsidR="00122032">
        <w:t xml:space="preserve">Sous tension nominal </w:t>
      </w:r>
      <w:r w:rsidR="00122032" w:rsidRPr="005869AB">
        <w:rPr>
          <w:highlight w:val="yellow"/>
        </w:rPr>
        <w:t>Autotransformateur réglable alternostat</w:t>
      </w:r>
      <w:r w:rsidR="00122032">
        <w:t xml:space="preserve">. Truc circulaire que l’on fait varier avec un gros bouton vert. </w:t>
      </w:r>
      <w:r w:rsidR="007E2372">
        <w:t>230V, On peut aller de 0 jusque 250 v. Transformateur particulier.</w:t>
      </w:r>
      <w:r w:rsidR="00AA48E4">
        <w:t>1’12 Un seul bobinage pas trop de perte joule.</w:t>
      </w:r>
    </w:p>
    <w:p w14:paraId="500EA5F2" w14:textId="77777777" w:rsidR="000C78D4" w:rsidRDefault="004D57E9" w:rsidP="006A1489">
      <w:r>
        <w:t xml:space="preserve"> </w:t>
      </w:r>
      <w:r w:rsidR="00D65017">
        <w:t>Wattmètre</w:t>
      </w:r>
      <w:r w:rsidR="0043508A">
        <w:t xml:space="preserve"> (puissance active)</w:t>
      </w:r>
      <w:r w:rsidR="00D65017">
        <w:t> + Ampèremètre + voltmètre</w:t>
      </w:r>
      <w:r w:rsidR="0043508A">
        <w:t> (puissance apparente à vide) : Comme I1 est faible, on néglige l’effet joule au primaire</w:t>
      </w:r>
      <w:r w:rsidR="000C78D4">
        <w:t xml:space="preserve"> (car i faible)</w:t>
      </w:r>
      <w:r w:rsidR="0043508A">
        <w:t>.</w:t>
      </w:r>
    </w:p>
    <w:p w14:paraId="3033B38F" w14:textId="77777777" w:rsidR="001F021F" w:rsidRDefault="001F603F" w:rsidP="001F021F">
      <w:r>
        <w:rPr>
          <w:b/>
          <w:bCs/>
        </w:rPr>
        <w:t xml:space="preserve">Pertes cuivre : </w:t>
      </w:r>
      <w:r w:rsidR="007048EA">
        <w:t xml:space="preserve">Essai en court circuit. On court circuite le secondaire. On alimente sous tension réduite. On augmente la tension progressivement pour avoir le courant secondaire nominal. On mesure la puissance absorbée. </w:t>
      </w:r>
      <w:r w:rsidR="00DC33E7">
        <w:t>NE PAS ALIMENTER EN TENSION NOMINALE !!!!</w:t>
      </w:r>
      <w:r w:rsidR="001F021F">
        <w:t xml:space="preserve"> U1cc&lt;&lt;U1N. Donc les pertes fers sont négligeables devant les pertes cuivre. </w:t>
      </w:r>
    </w:p>
    <w:p w14:paraId="1975A071" w14:textId="4E8D3421" w:rsidR="004D57E9" w:rsidRDefault="00662302" w:rsidP="001F021F">
      <w:r>
        <w:rPr>
          <w:b/>
          <w:bCs/>
        </w:rPr>
        <w:t>1’22</w:t>
      </w:r>
      <w:r w:rsidR="009B446D">
        <w:rPr>
          <w:b/>
          <w:bCs/>
        </w:rPr>
        <w:t xml:space="preserve"> Raccorder l</w:t>
      </w:r>
      <w:r w:rsidR="009657BB">
        <w:rPr>
          <w:b/>
          <w:bCs/>
        </w:rPr>
        <w:t>a carcasse métallique</w:t>
      </w:r>
      <w:r w:rsidR="009B446D">
        <w:rPr>
          <w:b/>
          <w:bCs/>
        </w:rPr>
        <w:t xml:space="preserve"> à la terre.</w:t>
      </w:r>
      <w:r w:rsidR="00527ADD">
        <w:rPr>
          <w:b/>
          <w:bCs/>
        </w:rPr>
        <w:t xml:space="preserve"> </w:t>
      </w:r>
      <w:r w:rsidR="00412901">
        <w:t>1’36</w:t>
      </w:r>
      <w:r w:rsidR="00DB4AB4">
        <w:t xml:space="preserve"> </w:t>
      </w:r>
      <w:r w:rsidR="00F17A75">
        <w:t xml:space="preserve">Le courant passe mieux par une petite résistance et du coup le disjoncteur différentiel (qui détecte une différence </w:t>
      </w:r>
      <w:r w:rsidR="00F17A75">
        <w:lastRenderedPageBreak/>
        <w:t>d’intensité) coupe.</w:t>
      </w:r>
      <w:r w:rsidR="004C1EC7">
        <w:t xml:space="preserve"> Si pas de résistance, tout le courant passe par la personne ! 230V/1500ohm = 150mA. </w:t>
      </w:r>
      <w:r w:rsidR="00526A81">
        <w:t xml:space="preserve">Pas assez grand pour couper. </w:t>
      </w:r>
      <w:r w:rsidR="009B446D">
        <w:rPr>
          <w:b/>
          <w:bCs/>
        </w:rPr>
        <w:t xml:space="preserve"> </w:t>
      </w:r>
      <w:r w:rsidR="0043508A">
        <w:t xml:space="preserve">   </w:t>
      </w:r>
    </w:p>
    <w:p w14:paraId="1A15C15D" w14:textId="71FAD864" w:rsidR="00560E03" w:rsidRPr="006A1489" w:rsidRDefault="00560E03" w:rsidP="001F021F">
      <w:r>
        <w:t>Le transformateur n’est pas un convertisseur</w:t>
      </w:r>
      <w:r w:rsidR="002676E1">
        <w:t xml:space="preserve"> de puissance….</w:t>
      </w:r>
      <w:r w:rsidR="00E960D2">
        <w:t xml:space="preserve"> Mais c’est important</w:t>
      </w:r>
      <w:r w:rsidR="00C850BF">
        <w:t>.</w:t>
      </w:r>
      <w:bookmarkStart w:id="0" w:name="_GoBack"/>
      <w:bookmarkEnd w:id="0"/>
    </w:p>
    <w:p w14:paraId="31437189" w14:textId="77777777" w:rsidR="00842AD0" w:rsidRPr="00842AD0" w:rsidRDefault="00842AD0" w:rsidP="00842AD0">
      <w:pPr>
        <w:numPr>
          <w:ilvl w:val="0"/>
          <w:numId w:val="0"/>
        </w:numPr>
        <w:ind w:left="1068"/>
      </w:pPr>
    </w:p>
    <w:sectPr w:rsidR="00842AD0" w:rsidRPr="00842AD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7085B" w14:textId="77777777" w:rsidR="00ED763E" w:rsidRDefault="00ED763E" w:rsidP="00A27ED0">
      <w:r>
        <w:separator/>
      </w:r>
    </w:p>
  </w:endnote>
  <w:endnote w:type="continuationSeparator" w:id="0">
    <w:p w14:paraId="6E7A40EB" w14:textId="77777777" w:rsidR="00ED763E" w:rsidRDefault="00ED763E" w:rsidP="00A27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D9A39" w14:textId="77777777" w:rsidR="00ED763E" w:rsidRDefault="00ED763E" w:rsidP="00A27ED0">
      <w:r>
        <w:separator/>
      </w:r>
    </w:p>
  </w:footnote>
  <w:footnote w:type="continuationSeparator" w:id="0">
    <w:p w14:paraId="1A11E441" w14:textId="77777777" w:rsidR="00ED763E" w:rsidRDefault="00ED763E" w:rsidP="00A27E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B7946"/>
    <w:multiLevelType w:val="hybridMultilevel"/>
    <w:tmpl w:val="230CEF94"/>
    <w:lvl w:ilvl="0" w:tplc="9D2C2E7C">
      <w:start w:val="1"/>
      <w:numFmt w:val="upperLetter"/>
      <w:pStyle w:val="Heading2"/>
      <w:lvlText w:val="%1-"/>
      <w:lvlJc w:val="left"/>
      <w:pPr>
        <w:ind w:left="1069"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1D307555"/>
    <w:multiLevelType w:val="hybridMultilevel"/>
    <w:tmpl w:val="D4D6CAA0"/>
    <w:lvl w:ilvl="0" w:tplc="76DAE30C">
      <w:numFmt w:val="bullet"/>
      <w:lvlText w:val=""/>
      <w:lvlJc w:val="left"/>
      <w:pPr>
        <w:ind w:left="1776" w:hanging="360"/>
      </w:pPr>
      <w:rPr>
        <w:rFonts w:ascii="Wingdings" w:eastAsiaTheme="minorHAnsi" w:hAnsi="Wingdings"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 w15:restartNumberingAfterBreak="0">
    <w:nsid w:val="208E2C18"/>
    <w:multiLevelType w:val="hybridMultilevel"/>
    <w:tmpl w:val="BBE8430A"/>
    <w:lvl w:ilvl="0" w:tplc="535E9B48">
      <w:start w:val="2009"/>
      <w:numFmt w:val="bullet"/>
      <w:lvlText w:val="-"/>
      <w:lvlJc w:val="left"/>
      <w:pPr>
        <w:ind w:left="1428" w:hanging="360"/>
      </w:pPr>
      <w:rPr>
        <w:rFonts w:ascii="Calibri" w:eastAsiaTheme="minorHAnsi" w:hAnsi="Calibri" w:cs="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21032B1C"/>
    <w:multiLevelType w:val="hybridMultilevel"/>
    <w:tmpl w:val="E9342E5C"/>
    <w:lvl w:ilvl="0" w:tplc="F16C4AB8">
      <w:numFmt w:val="bullet"/>
      <w:lvlText w:val=""/>
      <w:lvlJc w:val="left"/>
      <w:pPr>
        <w:ind w:left="1776" w:hanging="360"/>
      </w:pPr>
      <w:rPr>
        <w:rFonts w:ascii="Wingdings" w:eastAsiaTheme="minorHAnsi" w:hAnsi="Wingdings"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 w15:restartNumberingAfterBreak="0">
    <w:nsid w:val="2AFE1DB7"/>
    <w:multiLevelType w:val="hybridMultilevel"/>
    <w:tmpl w:val="FB08EC66"/>
    <w:lvl w:ilvl="0" w:tplc="C74C2890">
      <w:start w:val="1"/>
      <w:numFmt w:val="decimal"/>
      <w:pStyle w:val="Heading3"/>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1994DB5"/>
    <w:multiLevelType w:val="hybridMultilevel"/>
    <w:tmpl w:val="1EAAAAAA"/>
    <w:lvl w:ilvl="0" w:tplc="D44639D2">
      <w:start w:val="3"/>
      <w:numFmt w:val="bullet"/>
      <w:pStyle w:val="Normal"/>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63D11E51"/>
    <w:multiLevelType w:val="hybridMultilevel"/>
    <w:tmpl w:val="6B94A04E"/>
    <w:lvl w:ilvl="0" w:tplc="5864500A">
      <w:start w:val="1"/>
      <w:numFmt w:val="upperRoman"/>
      <w:pStyle w:val="Heading1"/>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10757B1"/>
    <w:multiLevelType w:val="hybridMultilevel"/>
    <w:tmpl w:val="230ABF02"/>
    <w:lvl w:ilvl="0" w:tplc="416C3AD4">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8" w15:restartNumberingAfterBreak="0">
    <w:nsid w:val="760D2D88"/>
    <w:multiLevelType w:val="hybridMultilevel"/>
    <w:tmpl w:val="6246B37A"/>
    <w:lvl w:ilvl="0" w:tplc="C19C39B6">
      <w:start w:val="1"/>
      <w:numFmt w:val="lowerLetter"/>
      <w:pStyle w:val="Heading4"/>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AF671C2"/>
    <w:multiLevelType w:val="hybridMultilevel"/>
    <w:tmpl w:val="A0A210DE"/>
    <w:lvl w:ilvl="0" w:tplc="7E4232B4">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7C911830"/>
    <w:multiLevelType w:val="hybridMultilevel"/>
    <w:tmpl w:val="169CD8F2"/>
    <w:lvl w:ilvl="0" w:tplc="4B5443E4">
      <w:start w:val="2009"/>
      <w:numFmt w:val="bullet"/>
      <w:lvlText w:val=""/>
      <w:lvlJc w:val="left"/>
      <w:pPr>
        <w:ind w:left="1428" w:hanging="360"/>
      </w:pPr>
      <w:rPr>
        <w:rFonts w:ascii="Wingdings" w:eastAsiaTheme="minorHAnsi" w:hAnsi="Wingdings" w:cstheme="minorBidi" w:hint="default"/>
        <w:b/>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6"/>
  </w:num>
  <w:num w:numId="2">
    <w:abstractNumId w:val="4"/>
  </w:num>
  <w:num w:numId="3">
    <w:abstractNumId w:val="9"/>
  </w:num>
  <w:num w:numId="4">
    <w:abstractNumId w:val="1"/>
  </w:num>
  <w:num w:numId="5">
    <w:abstractNumId w:val="8"/>
  </w:num>
  <w:num w:numId="6">
    <w:abstractNumId w:val="5"/>
  </w:num>
  <w:num w:numId="7">
    <w:abstractNumId w:val="8"/>
    <w:lvlOverride w:ilvl="0">
      <w:startOverride w:val="1"/>
    </w:lvlOverride>
  </w:num>
  <w:num w:numId="8">
    <w:abstractNumId w:val="0"/>
    <w:lvlOverride w:ilvl="0">
      <w:startOverride w:val="1"/>
    </w:lvlOverride>
  </w:num>
  <w:num w:numId="9">
    <w:abstractNumId w:val="10"/>
  </w:num>
  <w:num w:numId="10">
    <w:abstractNumId w:val="0"/>
  </w:num>
  <w:num w:numId="11">
    <w:abstractNumId w:val="2"/>
  </w:num>
  <w:num w:numId="12">
    <w:abstractNumId w:val="3"/>
  </w:num>
  <w:num w:numId="1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190"/>
    <w:rsid w:val="00000A90"/>
    <w:rsid w:val="0000137B"/>
    <w:rsid w:val="000074EF"/>
    <w:rsid w:val="00011069"/>
    <w:rsid w:val="00012DED"/>
    <w:rsid w:val="00021CB5"/>
    <w:rsid w:val="00023E3B"/>
    <w:rsid w:val="00034E69"/>
    <w:rsid w:val="00040005"/>
    <w:rsid w:val="000426C6"/>
    <w:rsid w:val="0005201C"/>
    <w:rsid w:val="00054031"/>
    <w:rsid w:val="000543CF"/>
    <w:rsid w:val="000572A3"/>
    <w:rsid w:val="00062CEC"/>
    <w:rsid w:val="000669A3"/>
    <w:rsid w:val="00070FED"/>
    <w:rsid w:val="0008063F"/>
    <w:rsid w:val="000808E6"/>
    <w:rsid w:val="00086628"/>
    <w:rsid w:val="00090E3F"/>
    <w:rsid w:val="000A00B1"/>
    <w:rsid w:val="000A7BF2"/>
    <w:rsid w:val="000C260B"/>
    <w:rsid w:val="000C5717"/>
    <w:rsid w:val="000C64F0"/>
    <w:rsid w:val="000C78D4"/>
    <w:rsid w:val="000E269E"/>
    <w:rsid w:val="000E3286"/>
    <w:rsid w:val="000E3547"/>
    <w:rsid w:val="000E3568"/>
    <w:rsid w:val="000F0B1C"/>
    <w:rsid w:val="000F3E94"/>
    <w:rsid w:val="00103845"/>
    <w:rsid w:val="0010488D"/>
    <w:rsid w:val="00106BF1"/>
    <w:rsid w:val="00112123"/>
    <w:rsid w:val="00114C03"/>
    <w:rsid w:val="00114FE0"/>
    <w:rsid w:val="00115C26"/>
    <w:rsid w:val="00122032"/>
    <w:rsid w:val="0012231E"/>
    <w:rsid w:val="001245F7"/>
    <w:rsid w:val="00134150"/>
    <w:rsid w:val="001372A6"/>
    <w:rsid w:val="001423FA"/>
    <w:rsid w:val="00145256"/>
    <w:rsid w:val="00147CC6"/>
    <w:rsid w:val="00150D8C"/>
    <w:rsid w:val="00151875"/>
    <w:rsid w:val="001518B5"/>
    <w:rsid w:val="001536B7"/>
    <w:rsid w:val="00155448"/>
    <w:rsid w:val="00155919"/>
    <w:rsid w:val="001616F2"/>
    <w:rsid w:val="001659ED"/>
    <w:rsid w:val="001735C3"/>
    <w:rsid w:val="00191476"/>
    <w:rsid w:val="00195422"/>
    <w:rsid w:val="001A21B9"/>
    <w:rsid w:val="001A5128"/>
    <w:rsid w:val="001B3F89"/>
    <w:rsid w:val="001B456F"/>
    <w:rsid w:val="001B7569"/>
    <w:rsid w:val="001B7D9A"/>
    <w:rsid w:val="001C286F"/>
    <w:rsid w:val="001D19AD"/>
    <w:rsid w:val="001D1D93"/>
    <w:rsid w:val="001D378E"/>
    <w:rsid w:val="001D40F8"/>
    <w:rsid w:val="001D54DF"/>
    <w:rsid w:val="001D6522"/>
    <w:rsid w:val="001E119E"/>
    <w:rsid w:val="001E56B6"/>
    <w:rsid w:val="001F021F"/>
    <w:rsid w:val="001F11E5"/>
    <w:rsid w:val="001F4BB3"/>
    <w:rsid w:val="001F5376"/>
    <w:rsid w:val="001F53DB"/>
    <w:rsid w:val="001F603F"/>
    <w:rsid w:val="0021016D"/>
    <w:rsid w:val="0021584E"/>
    <w:rsid w:val="00215C57"/>
    <w:rsid w:val="00216670"/>
    <w:rsid w:val="00217980"/>
    <w:rsid w:val="00225D6F"/>
    <w:rsid w:val="00227333"/>
    <w:rsid w:val="0023110D"/>
    <w:rsid w:val="00231625"/>
    <w:rsid w:val="00232EBF"/>
    <w:rsid w:val="00241998"/>
    <w:rsid w:val="00245991"/>
    <w:rsid w:val="00255939"/>
    <w:rsid w:val="00256A93"/>
    <w:rsid w:val="00264A8F"/>
    <w:rsid w:val="00266C9F"/>
    <w:rsid w:val="00266FFF"/>
    <w:rsid w:val="002676E1"/>
    <w:rsid w:val="002709FF"/>
    <w:rsid w:val="00284EFF"/>
    <w:rsid w:val="00285793"/>
    <w:rsid w:val="00293EC0"/>
    <w:rsid w:val="00294C9B"/>
    <w:rsid w:val="00295EF7"/>
    <w:rsid w:val="00296C97"/>
    <w:rsid w:val="00297919"/>
    <w:rsid w:val="002A643A"/>
    <w:rsid w:val="002A7461"/>
    <w:rsid w:val="002A7EAA"/>
    <w:rsid w:val="002B0458"/>
    <w:rsid w:val="002B2A94"/>
    <w:rsid w:val="002B3CA3"/>
    <w:rsid w:val="002B60E5"/>
    <w:rsid w:val="002B6916"/>
    <w:rsid w:val="002B70CC"/>
    <w:rsid w:val="002D0B5E"/>
    <w:rsid w:val="002D1CCB"/>
    <w:rsid w:val="002D2B05"/>
    <w:rsid w:val="002D3FBF"/>
    <w:rsid w:val="002E496C"/>
    <w:rsid w:val="002E7B24"/>
    <w:rsid w:val="002F1756"/>
    <w:rsid w:val="002F254C"/>
    <w:rsid w:val="002F4D06"/>
    <w:rsid w:val="002F6A5A"/>
    <w:rsid w:val="002F6ED4"/>
    <w:rsid w:val="00302156"/>
    <w:rsid w:val="00306CA3"/>
    <w:rsid w:val="0030725F"/>
    <w:rsid w:val="00327969"/>
    <w:rsid w:val="00330ACD"/>
    <w:rsid w:val="003325D4"/>
    <w:rsid w:val="00332F15"/>
    <w:rsid w:val="00333D0D"/>
    <w:rsid w:val="00340323"/>
    <w:rsid w:val="0034567B"/>
    <w:rsid w:val="003518D3"/>
    <w:rsid w:val="00351AB2"/>
    <w:rsid w:val="00352993"/>
    <w:rsid w:val="00356756"/>
    <w:rsid w:val="00356E1D"/>
    <w:rsid w:val="00366B86"/>
    <w:rsid w:val="00366C1C"/>
    <w:rsid w:val="00372931"/>
    <w:rsid w:val="00377560"/>
    <w:rsid w:val="00377F28"/>
    <w:rsid w:val="0038103C"/>
    <w:rsid w:val="003818C5"/>
    <w:rsid w:val="00383246"/>
    <w:rsid w:val="00384F95"/>
    <w:rsid w:val="00385464"/>
    <w:rsid w:val="003878DC"/>
    <w:rsid w:val="00396E4E"/>
    <w:rsid w:val="003A444B"/>
    <w:rsid w:val="003A752E"/>
    <w:rsid w:val="003B1D75"/>
    <w:rsid w:val="003B57F3"/>
    <w:rsid w:val="003B6488"/>
    <w:rsid w:val="003C373A"/>
    <w:rsid w:val="003C42E3"/>
    <w:rsid w:val="003C64F8"/>
    <w:rsid w:val="003D0198"/>
    <w:rsid w:val="003E1036"/>
    <w:rsid w:val="003E1E5C"/>
    <w:rsid w:val="003E4FD3"/>
    <w:rsid w:val="003E7DDE"/>
    <w:rsid w:val="003E7F8D"/>
    <w:rsid w:val="003F5D4D"/>
    <w:rsid w:val="003F6B40"/>
    <w:rsid w:val="004032B4"/>
    <w:rsid w:val="004037F5"/>
    <w:rsid w:val="00404D29"/>
    <w:rsid w:val="00406F7D"/>
    <w:rsid w:val="00412901"/>
    <w:rsid w:val="00413C8D"/>
    <w:rsid w:val="00415878"/>
    <w:rsid w:val="00416138"/>
    <w:rsid w:val="00420A04"/>
    <w:rsid w:val="00422AF3"/>
    <w:rsid w:val="00422AF8"/>
    <w:rsid w:val="004279FD"/>
    <w:rsid w:val="00430E11"/>
    <w:rsid w:val="0043508A"/>
    <w:rsid w:val="00440E83"/>
    <w:rsid w:val="00442008"/>
    <w:rsid w:val="00447027"/>
    <w:rsid w:val="00450179"/>
    <w:rsid w:val="004645CB"/>
    <w:rsid w:val="00465A32"/>
    <w:rsid w:val="004718DE"/>
    <w:rsid w:val="00473C8F"/>
    <w:rsid w:val="00483592"/>
    <w:rsid w:val="00492870"/>
    <w:rsid w:val="00492BCB"/>
    <w:rsid w:val="004933EE"/>
    <w:rsid w:val="004A2411"/>
    <w:rsid w:val="004A283B"/>
    <w:rsid w:val="004A2ECA"/>
    <w:rsid w:val="004A78F7"/>
    <w:rsid w:val="004B0953"/>
    <w:rsid w:val="004B24BF"/>
    <w:rsid w:val="004B2B4E"/>
    <w:rsid w:val="004B4067"/>
    <w:rsid w:val="004B5F69"/>
    <w:rsid w:val="004C1EC7"/>
    <w:rsid w:val="004D57E9"/>
    <w:rsid w:val="004D621C"/>
    <w:rsid w:val="004F021F"/>
    <w:rsid w:val="004F3328"/>
    <w:rsid w:val="004F47DC"/>
    <w:rsid w:val="004F5F5D"/>
    <w:rsid w:val="004F62D6"/>
    <w:rsid w:val="004F677E"/>
    <w:rsid w:val="00501C46"/>
    <w:rsid w:val="00504F61"/>
    <w:rsid w:val="00510E55"/>
    <w:rsid w:val="005117CA"/>
    <w:rsid w:val="005141E7"/>
    <w:rsid w:val="00520FF1"/>
    <w:rsid w:val="00526A81"/>
    <w:rsid w:val="00527ADD"/>
    <w:rsid w:val="00530C17"/>
    <w:rsid w:val="00532B33"/>
    <w:rsid w:val="005332C5"/>
    <w:rsid w:val="00540641"/>
    <w:rsid w:val="0054171D"/>
    <w:rsid w:val="00544BF5"/>
    <w:rsid w:val="00547568"/>
    <w:rsid w:val="00552504"/>
    <w:rsid w:val="005528CB"/>
    <w:rsid w:val="00553957"/>
    <w:rsid w:val="00560E03"/>
    <w:rsid w:val="005618D8"/>
    <w:rsid w:val="00563756"/>
    <w:rsid w:val="005756C4"/>
    <w:rsid w:val="00582FB9"/>
    <w:rsid w:val="00583B69"/>
    <w:rsid w:val="005869AB"/>
    <w:rsid w:val="00596260"/>
    <w:rsid w:val="005968A7"/>
    <w:rsid w:val="005A1D65"/>
    <w:rsid w:val="005A2F18"/>
    <w:rsid w:val="005A39F9"/>
    <w:rsid w:val="005A524E"/>
    <w:rsid w:val="005A5B44"/>
    <w:rsid w:val="005A79DC"/>
    <w:rsid w:val="005B0842"/>
    <w:rsid w:val="005B4DC6"/>
    <w:rsid w:val="005C197A"/>
    <w:rsid w:val="005C1DE1"/>
    <w:rsid w:val="005C1E4B"/>
    <w:rsid w:val="005C2909"/>
    <w:rsid w:val="005C4D61"/>
    <w:rsid w:val="005C5837"/>
    <w:rsid w:val="005D50E2"/>
    <w:rsid w:val="005D76FE"/>
    <w:rsid w:val="005E2692"/>
    <w:rsid w:val="005E3844"/>
    <w:rsid w:val="005E5124"/>
    <w:rsid w:val="005E64D1"/>
    <w:rsid w:val="00612E45"/>
    <w:rsid w:val="00613212"/>
    <w:rsid w:val="00615E4C"/>
    <w:rsid w:val="0061646A"/>
    <w:rsid w:val="00627DBA"/>
    <w:rsid w:val="00631082"/>
    <w:rsid w:val="00631372"/>
    <w:rsid w:val="00631E87"/>
    <w:rsid w:val="00632184"/>
    <w:rsid w:val="006426D1"/>
    <w:rsid w:val="006430C7"/>
    <w:rsid w:val="00643DDC"/>
    <w:rsid w:val="00645613"/>
    <w:rsid w:val="00645F88"/>
    <w:rsid w:val="0065585D"/>
    <w:rsid w:val="006578BF"/>
    <w:rsid w:val="00660DD9"/>
    <w:rsid w:val="0066183C"/>
    <w:rsid w:val="00662302"/>
    <w:rsid w:val="006625BA"/>
    <w:rsid w:val="00664297"/>
    <w:rsid w:val="0066565B"/>
    <w:rsid w:val="0067319B"/>
    <w:rsid w:val="00676A73"/>
    <w:rsid w:val="00684177"/>
    <w:rsid w:val="006850BC"/>
    <w:rsid w:val="00685942"/>
    <w:rsid w:val="0069281F"/>
    <w:rsid w:val="006A1489"/>
    <w:rsid w:val="006A3ADC"/>
    <w:rsid w:val="006B5513"/>
    <w:rsid w:val="006B5C5F"/>
    <w:rsid w:val="006C37E3"/>
    <w:rsid w:val="006C56FD"/>
    <w:rsid w:val="006D1486"/>
    <w:rsid w:val="006D4F64"/>
    <w:rsid w:val="006D613D"/>
    <w:rsid w:val="006D6DDE"/>
    <w:rsid w:val="006D7C08"/>
    <w:rsid w:val="006E3E4D"/>
    <w:rsid w:val="006E74B5"/>
    <w:rsid w:val="006F3130"/>
    <w:rsid w:val="006F5D14"/>
    <w:rsid w:val="006F5F3E"/>
    <w:rsid w:val="00701FB6"/>
    <w:rsid w:val="00703516"/>
    <w:rsid w:val="007048EA"/>
    <w:rsid w:val="007101F2"/>
    <w:rsid w:val="00713E1C"/>
    <w:rsid w:val="00720D80"/>
    <w:rsid w:val="00721166"/>
    <w:rsid w:val="0072209B"/>
    <w:rsid w:val="00725A42"/>
    <w:rsid w:val="007308A5"/>
    <w:rsid w:val="007326DF"/>
    <w:rsid w:val="00734174"/>
    <w:rsid w:val="00735DA6"/>
    <w:rsid w:val="0074113F"/>
    <w:rsid w:val="00745105"/>
    <w:rsid w:val="007466AA"/>
    <w:rsid w:val="007519A3"/>
    <w:rsid w:val="00751B49"/>
    <w:rsid w:val="00754036"/>
    <w:rsid w:val="007547B0"/>
    <w:rsid w:val="00763A7F"/>
    <w:rsid w:val="00763CA4"/>
    <w:rsid w:val="00763CE8"/>
    <w:rsid w:val="00763D7D"/>
    <w:rsid w:val="00771BCA"/>
    <w:rsid w:val="007769A6"/>
    <w:rsid w:val="00780DA7"/>
    <w:rsid w:val="00781C80"/>
    <w:rsid w:val="00790C3A"/>
    <w:rsid w:val="00797849"/>
    <w:rsid w:val="007979C6"/>
    <w:rsid w:val="007A2A1D"/>
    <w:rsid w:val="007A3E30"/>
    <w:rsid w:val="007B2C3C"/>
    <w:rsid w:val="007B4129"/>
    <w:rsid w:val="007C3A23"/>
    <w:rsid w:val="007C7C23"/>
    <w:rsid w:val="007D0352"/>
    <w:rsid w:val="007D0E2C"/>
    <w:rsid w:val="007D18C8"/>
    <w:rsid w:val="007D1989"/>
    <w:rsid w:val="007D2566"/>
    <w:rsid w:val="007D41AC"/>
    <w:rsid w:val="007D5FFD"/>
    <w:rsid w:val="007D6FFE"/>
    <w:rsid w:val="007E2372"/>
    <w:rsid w:val="007E59CD"/>
    <w:rsid w:val="007E653D"/>
    <w:rsid w:val="007E7721"/>
    <w:rsid w:val="007F41DD"/>
    <w:rsid w:val="007F4C6F"/>
    <w:rsid w:val="007F50B0"/>
    <w:rsid w:val="00801F2C"/>
    <w:rsid w:val="00810C2E"/>
    <w:rsid w:val="00814C51"/>
    <w:rsid w:val="00820241"/>
    <w:rsid w:val="00820A6F"/>
    <w:rsid w:val="0082133B"/>
    <w:rsid w:val="00823959"/>
    <w:rsid w:val="0082399D"/>
    <w:rsid w:val="00841858"/>
    <w:rsid w:val="00842AD0"/>
    <w:rsid w:val="00843136"/>
    <w:rsid w:val="008438B7"/>
    <w:rsid w:val="008460E1"/>
    <w:rsid w:val="0085219B"/>
    <w:rsid w:val="00852727"/>
    <w:rsid w:val="008557A0"/>
    <w:rsid w:val="00861322"/>
    <w:rsid w:val="008633C4"/>
    <w:rsid w:val="00865D3D"/>
    <w:rsid w:val="00866A9A"/>
    <w:rsid w:val="00866EE9"/>
    <w:rsid w:val="008715A3"/>
    <w:rsid w:val="008754D1"/>
    <w:rsid w:val="008774F8"/>
    <w:rsid w:val="00880986"/>
    <w:rsid w:val="00892B14"/>
    <w:rsid w:val="00893F12"/>
    <w:rsid w:val="008A319A"/>
    <w:rsid w:val="008A446E"/>
    <w:rsid w:val="008A6170"/>
    <w:rsid w:val="008B1180"/>
    <w:rsid w:val="008B2A33"/>
    <w:rsid w:val="008B4A57"/>
    <w:rsid w:val="008C0A08"/>
    <w:rsid w:val="008C2184"/>
    <w:rsid w:val="008C5E9D"/>
    <w:rsid w:val="008D11BA"/>
    <w:rsid w:val="008D171E"/>
    <w:rsid w:val="008D69AE"/>
    <w:rsid w:val="008F3272"/>
    <w:rsid w:val="0090066B"/>
    <w:rsid w:val="00901F51"/>
    <w:rsid w:val="009023DF"/>
    <w:rsid w:val="0090523B"/>
    <w:rsid w:val="00915976"/>
    <w:rsid w:val="009174AD"/>
    <w:rsid w:val="0091788A"/>
    <w:rsid w:val="00922709"/>
    <w:rsid w:val="009275E5"/>
    <w:rsid w:val="00930C54"/>
    <w:rsid w:val="009411A4"/>
    <w:rsid w:val="0094228D"/>
    <w:rsid w:val="00944160"/>
    <w:rsid w:val="00946173"/>
    <w:rsid w:val="00946ABB"/>
    <w:rsid w:val="0094779C"/>
    <w:rsid w:val="00950852"/>
    <w:rsid w:val="00952C4A"/>
    <w:rsid w:val="009575C3"/>
    <w:rsid w:val="0096142A"/>
    <w:rsid w:val="00962583"/>
    <w:rsid w:val="0096395E"/>
    <w:rsid w:val="009657BB"/>
    <w:rsid w:val="009855CB"/>
    <w:rsid w:val="00985C66"/>
    <w:rsid w:val="009A0385"/>
    <w:rsid w:val="009A0F00"/>
    <w:rsid w:val="009A1172"/>
    <w:rsid w:val="009A35FB"/>
    <w:rsid w:val="009A3FF7"/>
    <w:rsid w:val="009A49DF"/>
    <w:rsid w:val="009B03C5"/>
    <w:rsid w:val="009B446D"/>
    <w:rsid w:val="009B5D9B"/>
    <w:rsid w:val="009B7C88"/>
    <w:rsid w:val="009C4257"/>
    <w:rsid w:val="009C7BF0"/>
    <w:rsid w:val="009D15A9"/>
    <w:rsid w:val="009D711A"/>
    <w:rsid w:val="009D71E6"/>
    <w:rsid w:val="009D7613"/>
    <w:rsid w:val="009D7AB0"/>
    <w:rsid w:val="009E272C"/>
    <w:rsid w:val="009E641C"/>
    <w:rsid w:val="009F12CD"/>
    <w:rsid w:val="009F3223"/>
    <w:rsid w:val="009F4D92"/>
    <w:rsid w:val="009F67A1"/>
    <w:rsid w:val="00A0248A"/>
    <w:rsid w:val="00A04687"/>
    <w:rsid w:val="00A05655"/>
    <w:rsid w:val="00A068F2"/>
    <w:rsid w:val="00A170CB"/>
    <w:rsid w:val="00A21AC6"/>
    <w:rsid w:val="00A2415A"/>
    <w:rsid w:val="00A27ED0"/>
    <w:rsid w:val="00A30101"/>
    <w:rsid w:val="00A3198C"/>
    <w:rsid w:val="00A35457"/>
    <w:rsid w:val="00A369F0"/>
    <w:rsid w:val="00A44144"/>
    <w:rsid w:val="00A46D7B"/>
    <w:rsid w:val="00A51C83"/>
    <w:rsid w:val="00A5317C"/>
    <w:rsid w:val="00A53BB8"/>
    <w:rsid w:val="00A6074A"/>
    <w:rsid w:val="00A609D1"/>
    <w:rsid w:val="00A6270C"/>
    <w:rsid w:val="00A62E2F"/>
    <w:rsid w:val="00A668AD"/>
    <w:rsid w:val="00A67E6B"/>
    <w:rsid w:val="00A7474A"/>
    <w:rsid w:val="00A75D31"/>
    <w:rsid w:val="00A8427C"/>
    <w:rsid w:val="00A855E2"/>
    <w:rsid w:val="00A86746"/>
    <w:rsid w:val="00A87C7C"/>
    <w:rsid w:val="00A92455"/>
    <w:rsid w:val="00A97E61"/>
    <w:rsid w:val="00AA371F"/>
    <w:rsid w:val="00AA48E4"/>
    <w:rsid w:val="00AC1D00"/>
    <w:rsid w:val="00AC5848"/>
    <w:rsid w:val="00AD0993"/>
    <w:rsid w:val="00AD1988"/>
    <w:rsid w:val="00AD3F58"/>
    <w:rsid w:val="00AD67B0"/>
    <w:rsid w:val="00AE0606"/>
    <w:rsid w:val="00AF46FF"/>
    <w:rsid w:val="00AF6885"/>
    <w:rsid w:val="00B0146C"/>
    <w:rsid w:val="00B0642B"/>
    <w:rsid w:val="00B11CAF"/>
    <w:rsid w:val="00B13C8A"/>
    <w:rsid w:val="00B25DA3"/>
    <w:rsid w:val="00B37BE8"/>
    <w:rsid w:val="00B40639"/>
    <w:rsid w:val="00B408A5"/>
    <w:rsid w:val="00B41401"/>
    <w:rsid w:val="00B42D9E"/>
    <w:rsid w:val="00B44D4C"/>
    <w:rsid w:val="00B4545A"/>
    <w:rsid w:val="00B523ED"/>
    <w:rsid w:val="00B631E5"/>
    <w:rsid w:val="00B710BB"/>
    <w:rsid w:val="00B82AE3"/>
    <w:rsid w:val="00B97190"/>
    <w:rsid w:val="00BA0A97"/>
    <w:rsid w:val="00BA53B6"/>
    <w:rsid w:val="00BA7380"/>
    <w:rsid w:val="00BB58F9"/>
    <w:rsid w:val="00BD561C"/>
    <w:rsid w:val="00BE4CA1"/>
    <w:rsid w:val="00BF1F37"/>
    <w:rsid w:val="00C0293C"/>
    <w:rsid w:val="00C050CF"/>
    <w:rsid w:val="00C1042F"/>
    <w:rsid w:val="00C31AA8"/>
    <w:rsid w:val="00C3512A"/>
    <w:rsid w:val="00C45A73"/>
    <w:rsid w:val="00C50594"/>
    <w:rsid w:val="00C52FC3"/>
    <w:rsid w:val="00C55EC2"/>
    <w:rsid w:val="00C574FB"/>
    <w:rsid w:val="00C5783B"/>
    <w:rsid w:val="00C63CEA"/>
    <w:rsid w:val="00C63D82"/>
    <w:rsid w:val="00C7213A"/>
    <w:rsid w:val="00C73FD0"/>
    <w:rsid w:val="00C77FCD"/>
    <w:rsid w:val="00C8083F"/>
    <w:rsid w:val="00C828EB"/>
    <w:rsid w:val="00C82B9A"/>
    <w:rsid w:val="00C850BF"/>
    <w:rsid w:val="00C8761E"/>
    <w:rsid w:val="00C90717"/>
    <w:rsid w:val="00C92763"/>
    <w:rsid w:val="00C934C0"/>
    <w:rsid w:val="00C96E75"/>
    <w:rsid w:val="00CA35D9"/>
    <w:rsid w:val="00CA675B"/>
    <w:rsid w:val="00CA7C6D"/>
    <w:rsid w:val="00CB5191"/>
    <w:rsid w:val="00CB7E86"/>
    <w:rsid w:val="00CC3B5D"/>
    <w:rsid w:val="00CC5ACA"/>
    <w:rsid w:val="00CC7A9C"/>
    <w:rsid w:val="00CD03DB"/>
    <w:rsid w:val="00CD4C56"/>
    <w:rsid w:val="00CD5DA8"/>
    <w:rsid w:val="00CD70ED"/>
    <w:rsid w:val="00CD76BE"/>
    <w:rsid w:val="00CE159E"/>
    <w:rsid w:val="00CE440F"/>
    <w:rsid w:val="00CE651E"/>
    <w:rsid w:val="00CF5FBB"/>
    <w:rsid w:val="00CF7E05"/>
    <w:rsid w:val="00CF7FF6"/>
    <w:rsid w:val="00D103B9"/>
    <w:rsid w:val="00D10B8B"/>
    <w:rsid w:val="00D13453"/>
    <w:rsid w:val="00D1596A"/>
    <w:rsid w:val="00D16361"/>
    <w:rsid w:val="00D21409"/>
    <w:rsid w:val="00D21D29"/>
    <w:rsid w:val="00D25787"/>
    <w:rsid w:val="00D273E5"/>
    <w:rsid w:val="00D27ACB"/>
    <w:rsid w:val="00D31371"/>
    <w:rsid w:val="00D32B49"/>
    <w:rsid w:val="00D32CA1"/>
    <w:rsid w:val="00D44023"/>
    <w:rsid w:val="00D461BC"/>
    <w:rsid w:val="00D508E8"/>
    <w:rsid w:val="00D5240D"/>
    <w:rsid w:val="00D52DBC"/>
    <w:rsid w:val="00D53850"/>
    <w:rsid w:val="00D60605"/>
    <w:rsid w:val="00D60918"/>
    <w:rsid w:val="00D61CAD"/>
    <w:rsid w:val="00D62C0C"/>
    <w:rsid w:val="00D63643"/>
    <w:rsid w:val="00D65017"/>
    <w:rsid w:val="00D65B55"/>
    <w:rsid w:val="00D67784"/>
    <w:rsid w:val="00D73082"/>
    <w:rsid w:val="00D76771"/>
    <w:rsid w:val="00D76E78"/>
    <w:rsid w:val="00D7755E"/>
    <w:rsid w:val="00D77D35"/>
    <w:rsid w:val="00D82FAF"/>
    <w:rsid w:val="00D833B8"/>
    <w:rsid w:val="00D8388A"/>
    <w:rsid w:val="00D9145B"/>
    <w:rsid w:val="00D923D2"/>
    <w:rsid w:val="00D9401F"/>
    <w:rsid w:val="00D95631"/>
    <w:rsid w:val="00D97184"/>
    <w:rsid w:val="00DA093B"/>
    <w:rsid w:val="00DA0B78"/>
    <w:rsid w:val="00DA6B59"/>
    <w:rsid w:val="00DB1D87"/>
    <w:rsid w:val="00DB1DCC"/>
    <w:rsid w:val="00DB30F9"/>
    <w:rsid w:val="00DB4AB4"/>
    <w:rsid w:val="00DB55D9"/>
    <w:rsid w:val="00DB64A3"/>
    <w:rsid w:val="00DC33E7"/>
    <w:rsid w:val="00DC4534"/>
    <w:rsid w:val="00DD0394"/>
    <w:rsid w:val="00DD1AEC"/>
    <w:rsid w:val="00DD7DA0"/>
    <w:rsid w:val="00DE1493"/>
    <w:rsid w:val="00DE2B70"/>
    <w:rsid w:val="00DE3914"/>
    <w:rsid w:val="00DE5B4B"/>
    <w:rsid w:val="00DE7A48"/>
    <w:rsid w:val="00DF37C5"/>
    <w:rsid w:val="00DF3A4F"/>
    <w:rsid w:val="00E007FE"/>
    <w:rsid w:val="00E037B6"/>
    <w:rsid w:val="00E05F4C"/>
    <w:rsid w:val="00E12505"/>
    <w:rsid w:val="00E12E30"/>
    <w:rsid w:val="00E17B86"/>
    <w:rsid w:val="00E23439"/>
    <w:rsid w:val="00E23DB0"/>
    <w:rsid w:val="00E24820"/>
    <w:rsid w:val="00E340C6"/>
    <w:rsid w:val="00E410ED"/>
    <w:rsid w:val="00E425CB"/>
    <w:rsid w:val="00E473D0"/>
    <w:rsid w:val="00E55676"/>
    <w:rsid w:val="00E63018"/>
    <w:rsid w:val="00E67F9C"/>
    <w:rsid w:val="00E70242"/>
    <w:rsid w:val="00E74AF9"/>
    <w:rsid w:val="00E82249"/>
    <w:rsid w:val="00E835A4"/>
    <w:rsid w:val="00E8747D"/>
    <w:rsid w:val="00E93747"/>
    <w:rsid w:val="00E95BD2"/>
    <w:rsid w:val="00E960D2"/>
    <w:rsid w:val="00EB197D"/>
    <w:rsid w:val="00EB4136"/>
    <w:rsid w:val="00EC0DAF"/>
    <w:rsid w:val="00EC134D"/>
    <w:rsid w:val="00EC155C"/>
    <w:rsid w:val="00EC682D"/>
    <w:rsid w:val="00ED7267"/>
    <w:rsid w:val="00ED763E"/>
    <w:rsid w:val="00EE7019"/>
    <w:rsid w:val="00EF1190"/>
    <w:rsid w:val="00EF1740"/>
    <w:rsid w:val="00EF1BD6"/>
    <w:rsid w:val="00EF51F7"/>
    <w:rsid w:val="00EF59E1"/>
    <w:rsid w:val="00EF6D6B"/>
    <w:rsid w:val="00F01C26"/>
    <w:rsid w:val="00F02FA9"/>
    <w:rsid w:val="00F0501C"/>
    <w:rsid w:val="00F114C1"/>
    <w:rsid w:val="00F14F51"/>
    <w:rsid w:val="00F17A75"/>
    <w:rsid w:val="00F20456"/>
    <w:rsid w:val="00F31AC7"/>
    <w:rsid w:val="00F340B0"/>
    <w:rsid w:val="00F355FD"/>
    <w:rsid w:val="00F36B63"/>
    <w:rsid w:val="00F40A44"/>
    <w:rsid w:val="00F417AD"/>
    <w:rsid w:val="00F461E8"/>
    <w:rsid w:val="00F47E42"/>
    <w:rsid w:val="00F6024E"/>
    <w:rsid w:val="00F65C84"/>
    <w:rsid w:val="00F66DAD"/>
    <w:rsid w:val="00F719EB"/>
    <w:rsid w:val="00F762DE"/>
    <w:rsid w:val="00F83D5A"/>
    <w:rsid w:val="00F846D1"/>
    <w:rsid w:val="00F9084E"/>
    <w:rsid w:val="00F96BBA"/>
    <w:rsid w:val="00FA3F96"/>
    <w:rsid w:val="00FA451D"/>
    <w:rsid w:val="00FA725B"/>
    <w:rsid w:val="00FC3989"/>
    <w:rsid w:val="00FC3D7A"/>
    <w:rsid w:val="00FC4359"/>
    <w:rsid w:val="00FC6F32"/>
    <w:rsid w:val="00FC6FD0"/>
    <w:rsid w:val="00FD0848"/>
    <w:rsid w:val="00FD1BED"/>
    <w:rsid w:val="00FD75E3"/>
    <w:rsid w:val="00FE5DE0"/>
    <w:rsid w:val="00FE6855"/>
    <w:rsid w:val="00FF12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69962"/>
  <w15:chartTrackingRefBased/>
  <w15:docId w15:val="{97925BFA-AC28-4E06-B189-6FB5E99F6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27ED0"/>
    <w:pPr>
      <w:numPr>
        <w:numId w:val="6"/>
      </w:numPr>
      <w:contextualSpacing/>
      <w:jc w:val="both"/>
    </w:pPr>
  </w:style>
  <w:style w:type="paragraph" w:styleId="Heading1">
    <w:name w:val="heading 1"/>
    <w:basedOn w:val="Normal"/>
    <w:next w:val="Normal"/>
    <w:link w:val="Heading1Char"/>
    <w:uiPriority w:val="9"/>
    <w:qFormat/>
    <w:rsid w:val="000074EF"/>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5939"/>
    <w:pPr>
      <w:keepNext/>
      <w:keepLines/>
      <w:numPr>
        <w:numId w:val="10"/>
      </w:numPr>
      <w:spacing w:before="4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72209B"/>
    <w:pPr>
      <w:keepNext/>
      <w:keepLines/>
      <w:numPr>
        <w:numId w:val="2"/>
      </w:numPr>
      <w:spacing w:before="40" w:after="0"/>
      <w:outlineLvl w:val="2"/>
    </w:pPr>
    <w:rPr>
      <w:rFonts w:asciiTheme="majorHAnsi" w:eastAsiaTheme="majorEastAsia" w:hAnsiTheme="majorHAnsi" w:cstheme="majorBidi"/>
      <w:b/>
      <w:bCs/>
      <w:color w:val="000000" w:themeColor="text1"/>
      <w:sz w:val="24"/>
      <w:szCs w:val="24"/>
    </w:rPr>
  </w:style>
  <w:style w:type="paragraph" w:styleId="Heading4">
    <w:name w:val="heading 4"/>
    <w:basedOn w:val="Normal"/>
    <w:next w:val="Normal"/>
    <w:link w:val="Heading4Char"/>
    <w:uiPriority w:val="9"/>
    <w:unhideWhenUsed/>
    <w:qFormat/>
    <w:rsid w:val="00E410ED"/>
    <w:pPr>
      <w:keepNext/>
      <w:keepLines/>
      <w:numPr>
        <w:numId w:val="5"/>
      </w:numPr>
      <w:spacing w:before="40" w:after="0"/>
      <w:outlineLvl w:val="3"/>
    </w:pPr>
    <w:rPr>
      <w:rFonts w:asciiTheme="majorHAnsi" w:eastAsiaTheme="majorEastAsia" w:hAnsiTheme="majorHAnsi" w:cstheme="majorBidi"/>
      <w:b/>
      <w:bCs/>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74E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F677E"/>
    <w:pPr>
      <w:ind w:left="720"/>
    </w:pPr>
  </w:style>
  <w:style w:type="paragraph" w:styleId="FootnoteText">
    <w:name w:val="footnote text"/>
    <w:basedOn w:val="Normal"/>
    <w:link w:val="FootnoteTextChar"/>
    <w:uiPriority w:val="99"/>
    <w:unhideWhenUsed/>
    <w:rsid w:val="002F6A5A"/>
    <w:pPr>
      <w:spacing w:after="0" w:line="240" w:lineRule="auto"/>
    </w:pPr>
    <w:rPr>
      <w:sz w:val="20"/>
      <w:szCs w:val="20"/>
    </w:rPr>
  </w:style>
  <w:style w:type="character" w:customStyle="1" w:styleId="FootnoteTextChar">
    <w:name w:val="Footnote Text Char"/>
    <w:basedOn w:val="DefaultParagraphFont"/>
    <w:link w:val="FootnoteText"/>
    <w:uiPriority w:val="99"/>
    <w:rsid w:val="002F6A5A"/>
    <w:rPr>
      <w:sz w:val="20"/>
      <w:szCs w:val="20"/>
    </w:rPr>
  </w:style>
  <w:style w:type="character" w:styleId="FootnoteReference">
    <w:name w:val="footnote reference"/>
    <w:basedOn w:val="DefaultParagraphFont"/>
    <w:uiPriority w:val="99"/>
    <w:semiHidden/>
    <w:unhideWhenUsed/>
    <w:rsid w:val="002F6A5A"/>
    <w:rPr>
      <w:vertAlign w:val="superscript"/>
    </w:rPr>
  </w:style>
  <w:style w:type="character" w:styleId="PlaceholderText">
    <w:name w:val="Placeholder Text"/>
    <w:basedOn w:val="DefaultParagraphFont"/>
    <w:uiPriority w:val="99"/>
    <w:semiHidden/>
    <w:rsid w:val="00C52FC3"/>
    <w:rPr>
      <w:color w:val="808080"/>
    </w:rPr>
  </w:style>
  <w:style w:type="character" w:customStyle="1" w:styleId="Heading2Char">
    <w:name w:val="Heading 2 Char"/>
    <w:basedOn w:val="DefaultParagraphFont"/>
    <w:link w:val="Heading2"/>
    <w:uiPriority w:val="9"/>
    <w:rsid w:val="00255939"/>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72209B"/>
    <w:rPr>
      <w:rFonts w:asciiTheme="majorHAnsi" w:eastAsiaTheme="majorEastAsia" w:hAnsiTheme="majorHAnsi" w:cstheme="majorBidi"/>
      <w:b/>
      <w:bCs/>
      <w:color w:val="000000" w:themeColor="text1"/>
      <w:sz w:val="24"/>
      <w:szCs w:val="24"/>
    </w:rPr>
  </w:style>
  <w:style w:type="character" w:styleId="Hyperlink">
    <w:name w:val="Hyperlink"/>
    <w:basedOn w:val="DefaultParagraphFont"/>
    <w:uiPriority w:val="99"/>
    <w:semiHidden/>
    <w:unhideWhenUsed/>
    <w:rsid w:val="006578BF"/>
    <w:rPr>
      <w:color w:val="0000FF"/>
      <w:u w:val="single"/>
    </w:rPr>
  </w:style>
  <w:style w:type="paragraph" w:styleId="EndnoteText">
    <w:name w:val="endnote text"/>
    <w:basedOn w:val="Normal"/>
    <w:link w:val="EndnoteTextChar"/>
    <w:uiPriority w:val="99"/>
    <w:semiHidden/>
    <w:unhideWhenUsed/>
    <w:rsid w:val="00D9145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9145B"/>
    <w:rPr>
      <w:sz w:val="20"/>
      <w:szCs w:val="20"/>
    </w:rPr>
  </w:style>
  <w:style w:type="character" w:styleId="EndnoteReference">
    <w:name w:val="endnote reference"/>
    <w:basedOn w:val="DefaultParagraphFont"/>
    <w:uiPriority w:val="99"/>
    <w:semiHidden/>
    <w:unhideWhenUsed/>
    <w:rsid w:val="00D9145B"/>
    <w:rPr>
      <w:vertAlign w:val="superscript"/>
    </w:rPr>
  </w:style>
  <w:style w:type="paragraph" w:customStyle="1" w:styleId="Default">
    <w:name w:val="Default"/>
    <w:rsid w:val="00504F61"/>
    <w:pPr>
      <w:autoSpaceDE w:val="0"/>
      <w:autoSpaceDN w:val="0"/>
      <w:adjustRightInd w:val="0"/>
      <w:spacing w:after="0" w:line="240" w:lineRule="auto"/>
    </w:pPr>
    <w:rPr>
      <w:rFonts w:ascii="Cambria Math" w:hAnsi="Cambria Math" w:cs="Cambria Math"/>
      <w:color w:val="000000"/>
      <w:sz w:val="24"/>
      <w:szCs w:val="24"/>
    </w:rPr>
  </w:style>
  <w:style w:type="character" w:customStyle="1" w:styleId="Heading4Char">
    <w:name w:val="Heading 4 Char"/>
    <w:basedOn w:val="DefaultParagraphFont"/>
    <w:link w:val="Heading4"/>
    <w:uiPriority w:val="9"/>
    <w:rsid w:val="00E410ED"/>
    <w:rPr>
      <w:rFonts w:asciiTheme="majorHAnsi" w:eastAsiaTheme="majorEastAsia" w:hAnsiTheme="majorHAnsi" w:cstheme="majorBidi"/>
      <w:b/>
      <w:bCs/>
      <w:i/>
      <w:iCs/>
      <w:color w:val="2F5496" w:themeColor="accent1" w:themeShade="BF"/>
    </w:rPr>
  </w:style>
  <w:style w:type="paragraph" w:styleId="NoSpacing">
    <w:name w:val="No Spacing"/>
    <w:uiPriority w:val="1"/>
    <w:qFormat/>
    <w:rsid w:val="00E410ED"/>
    <w:pPr>
      <w:spacing w:after="0" w:line="240" w:lineRule="auto"/>
    </w:pPr>
  </w:style>
  <w:style w:type="paragraph" w:styleId="Title">
    <w:name w:val="Title"/>
    <w:basedOn w:val="Normal"/>
    <w:next w:val="Normal"/>
    <w:link w:val="TitleChar"/>
    <w:uiPriority w:val="10"/>
    <w:qFormat/>
    <w:rsid w:val="00842AD0"/>
    <w:pPr>
      <w:numPr>
        <w:numId w:val="0"/>
      </w:numPr>
      <w:spacing w:after="0" w:line="240" w:lineRule="auto"/>
      <w:ind w:left="1068"/>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2AD0"/>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C574FB"/>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351A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9DA35-E5A8-4BAD-BCF3-DF5FDC170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5</TotalTime>
  <Pages>3</Pages>
  <Words>991</Words>
  <Characters>545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ghesquiere</dc:creator>
  <cp:keywords/>
  <dc:description/>
  <cp:lastModifiedBy>pierre ghesquiere</cp:lastModifiedBy>
  <cp:revision>473</cp:revision>
  <cp:lastPrinted>2020-04-19T12:17:00Z</cp:lastPrinted>
  <dcterms:created xsi:type="dcterms:W3CDTF">2020-03-28T14:25:00Z</dcterms:created>
  <dcterms:modified xsi:type="dcterms:W3CDTF">2020-05-12T09:29:00Z</dcterms:modified>
</cp:coreProperties>
</file>